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>Реестр раз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 xml:space="preserve">на строительство объектов капитального строительства, </w:t>
      </w:r>
      <w:r w:rsidR="00B43E5B">
        <w:rPr>
          <w:rFonts w:ascii="Arial" w:hAnsi="Arial" w:cs="Arial"/>
          <w:sz w:val="24"/>
          <w:szCs w:val="24"/>
        </w:rPr>
        <w:t>уведомлений</w:t>
      </w:r>
      <w:r>
        <w:rPr>
          <w:rFonts w:ascii="Arial" w:hAnsi="Arial" w:cs="Arial"/>
          <w:sz w:val="24"/>
          <w:szCs w:val="24"/>
        </w:rPr>
        <w:t xml:space="preserve"> о</w:t>
      </w:r>
      <w:r w:rsidR="00B43E5B" w:rsidRPr="00B43E5B">
        <w:rPr>
          <w:rFonts w:ascii="Arial" w:hAnsi="Arial" w:cs="Arial"/>
          <w:sz w:val="24"/>
          <w:szCs w:val="24"/>
        </w:rPr>
        <w:t xml:space="preserve"> соответствии указанных в уведомлении о планируемых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 xml:space="preserve">     строительстве или реконструкции объекта индивидуального жилищ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строительства или садового дома параметров объекта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жилищного строительства или садового дома установленным параметрам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и допустимости размещения объекта индивидуального жилищ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 xml:space="preserve">           строительства или садового дома на земельном участке</w:t>
      </w:r>
      <w:r>
        <w:rPr>
          <w:rFonts w:ascii="Arial" w:hAnsi="Arial" w:cs="Arial"/>
          <w:sz w:val="24"/>
          <w:szCs w:val="24"/>
        </w:rPr>
        <w:t xml:space="preserve">, </w:t>
      </w:r>
      <w:r w:rsidR="002F175D" w:rsidRPr="00442945">
        <w:rPr>
          <w:rFonts w:ascii="Arial" w:hAnsi="Arial" w:cs="Arial"/>
          <w:sz w:val="24"/>
          <w:szCs w:val="24"/>
        </w:rPr>
        <w:t>выданных с 01.01.201</w:t>
      </w:r>
      <w:r w:rsidR="00A67F12" w:rsidRPr="0044294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07674A" w:rsidRPr="00442945">
        <w:rPr>
          <w:rFonts w:ascii="Arial" w:hAnsi="Arial" w:cs="Arial"/>
          <w:sz w:val="24"/>
          <w:szCs w:val="24"/>
        </w:rPr>
        <w:t>1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07674A" w:rsidRPr="00442945">
        <w:rPr>
          <w:rFonts w:ascii="Arial" w:hAnsi="Arial" w:cs="Arial"/>
          <w:sz w:val="24"/>
          <w:szCs w:val="24"/>
        </w:rPr>
        <w:t>12</w:t>
      </w:r>
      <w:r w:rsidR="002F175D" w:rsidRPr="00442945">
        <w:rPr>
          <w:rFonts w:ascii="Arial" w:hAnsi="Arial" w:cs="Arial"/>
          <w:sz w:val="24"/>
          <w:szCs w:val="24"/>
        </w:rPr>
        <w:t>.201</w:t>
      </w:r>
      <w:r w:rsidR="00A67F12" w:rsidRPr="0044294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омер, дата выдачи разрешения на строительство</w:t>
            </w:r>
            <w:r w:rsidR="000C5B6A">
              <w:rPr>
                <w:rFonts w:ascii="Arial" w:hAnsi="Arial" w:cs="Arial"/>
                <w:sz w:val="24"/>
                <w:szCs w:val="24"/>
              </w:rPr>
              <w:t>, уведомление о соответствии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Адрес объекта строительства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442945" w:rsidTr="00E448DE">
        <w:tc>
          <w:tcPr>
            <w:tcW w:w="1914" w:type="dxa"/>
          </w:tcPr>
          <w:p w:rsidR="005D0D4A" w:rsidRPr="00442945" w:rsidRDefault="007D0B33" w:rsidP="004E00E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74-18</w:t>
            </w:r>
            <w:r w:rsidR="005D0D4A"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5D0D4A" w:rsidRPr="00442945" w:rsidRDefault="007D0B33" w:rsidP="007D0B3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07</w:t>
            </w:r>
            <w:r w:rsidR="005D0D4A" w:rsidRPr="00442945">
              <w:rPr>
                <w:rFonts w:ascii="Arial" w:hAnsi="Arial" w:cs="Arial"/>
                <w:sz w:val="24"/>
                <w:szCs w:val="24"/>
              </w:rPr>
              <w:t>.0</w:t>
            </w:r>
            <w:r w:rsidRPr="00442945">
              <w:rPr>
                <w:rFonts w:ascii="Arial" w:hAnsi="Arial" w:cs="Arial"/>
                <w:sz w:val="24"/>
                <w:szCs w:val="24"/>
              </w:rPr>
              <w:t>2</w:t>
            </w:r>
            <w:r w:rsidR="005D0D4A" w:rsidRPr="00442945">
              <w:rPr>
                <w:rFonts w:ascii="Arial" w:hAnsi="Arial" w:cs="Arial"/>
                <w:sz w:val="24"/>
                <w:szCs w:val="24"/>
              </w:rPr>
              <w:t>.201</w:t>
            </w:r>
            <w:r w:rsidRPr="004429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47" w:type="dxa"/>
            <w:vAlign w:val="center"/>
          </w:tcPr>
          <w:p w:rsidR="005D0D4A" w:rsidRPr="00442945" w:rsidRDefault="005D0D4A" w:rsidP="004E00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жилого дома путем строительства жилой пристройки</w:t>
            </w:r>
          </w:p>
        </w:tc>
        <w:tc>
          <w:tcPr>
            <w:tcW w:w="2659" w:type="dxa"/>
          </w:tcPr>
          <w:p w:rsidR="005D0D4A" w:rsidRPr="00442945" w:rsidRDefault="005D0D4A" w:rsidP="007D0B33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Кривошеинский район,  Кривошеинское сельское поселение, с.Кривошеино, ул.</w:t>
            </w:r>
            <w:r w:rsidR="007D0B33"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сомольская, 26</w:t>
            </w:r>
          </w:p>
        </w:tc>
        <w:tc>
          <w:tcPr>
            <w:tcW w:w="2410" w:type="dxa"/>
          </w:tcPr>
          <w:p w:rsidR="005D0D4A" w:rsidRPr="00442945" w:rsidRDefault="005D0D4A" w:rsidP="004E00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E448DE">
        <w:tc>
          <w:tcPr>
            <w:tcW w:w="1914" w:type="dxa"/>
          </w:tcPr>
          <w:p w:rsidR="0007674A" w:rsidRPr="00442945" w:rsidRDefault="00030693" w:rsidP="0007674A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75-18 </w:t>
            </w:r>
          </w:p>
          <w:p w:rsidR="00030693" w:rsidRPr="00442945" w:rsidRDefault="00030693" w:rsidP="0007674A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447" w:type="dxa"/>
            <w:vAlign w:val="center"/>
          </w:tcPr>
          <w:p w:rsidR="0007674A" w:rsidRPr="00442945" w:rsidRDefault="003A7C26" w:rsidP="001330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3A7C26" w:rsidRPr="00442945" w:rsidRDefault="003A7C26" w:rsidP="003A7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07674A" w:rsidRPr="00442945" w:rsidRDefault="003A7C26" w:rsidP="003A7C26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. Березовый, 15</w:t>
            </w:r>
          </w:p>
        </w:tc>
        <w:tc>
          <w:tcPr>
            <w:tcW w:w="2410" w:type="dxa"/>
          </w:tcPr>
          <w:p w:rsidR="003A7C26" w:rsidRPr="00442945" w:rsidRDefault="003A7C26" w:rsidP="003A7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07674A" w:rsidRPr="00442945" w:rsidRDefault="0007674A" w:rsidP="00133010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E448DE">
        <w:tc>
          <w:tcPr>
            <w:tcW w:w="1914" w:type="dxa"/>
          </w:tcPr>
          <w:p w:rsidR="00442945" w:rsidRPr="00442945" w:rsidRDefault="00442945" w:rsidP="00D142E2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76-18 </w:t>
            </w:r>
          </w:p>
          <w:p w:rsidR="00442945" w:rsidRPr="00442945" w:rsidRDefault="00442945" w:rsidP="00442945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4.2018</w:t>
            </w:r>
          </w:p>
        </w:tc>
        <w:tc>
          <w:tcPr>
            <w:tcW w:w="2447" w:type="dxa"/>
            <w:vAlign w:val="center"/>
          </w:tcPr>
          <w:p w:rsidR="00442945" w:rsidRPr="00442945" w:rsidRDefault="00442945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442945" w:rsidRPr="00442945" w:rsidRDefault="00442945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442945" w:rsidRPr="00442945" w:rsidRDefault="00442945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</w:rPr>
              <w:t>пер. Садовый, 21</w:t>
            </w:r>
          </w:p>
        </w:tc>
        <w:tc>
          <w:tcPr>
            <w:tcW w:w="2410" w:type="dxa"/>
          </w:tcPr>
          <w:p w:rsidR="00442945" w:rsidRPr="00442945" w:rsidRDefault="00442945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442945" w:rsidRPr="00442945" w:rsidRDefault="00442945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E448DE">
        <w:tc>
          <w:tcPr>
            <w:tcW w:w="1914" w:type="dxa"/>
          </w:tcPr>
          <w:p w:rsidR="00FE7279" w:rsidRPr="00442945" w:rsidRDefault="00FE7279" w:rsidP="00D142E2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 </w:t>
            </w:r>
          </w:p>
          <w:p w:rsidR="00FE7279" w:rsidRPr="00442945" w:rsidRDefault="00FE7279" w:rsidP="00FE7279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447" w:type="dxa"/>
            <w:vAlign w:val="center"/>
          </w:tcPr>
          <w:p w:rsidR="00FE7279" w:rsidRPr="00442945" w:rsidRDefault="00FE7279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FE7279" w:rsidRPr="00442945" w:rsidRDefault="00FE7279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FE7279" w:rsidRPr="00442945" w:rsidRDefault="00FE7279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Энергетиков</w:t>
            </w:r>
          </w:p>
        </w:tc>
        <w:tc>
          <w:tcPr>
            <w:tcW w:w="2410" w:type="dxa"/>
          </w:tcPr>
          <w:p w:rsidR="00FE7279" w:rsidRPr="00442945" w:rsidRDefault="00FE7279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FE7279" w:rsidRPr="00442945" w:rsidRDefault="00FE7279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597B8B">
        <w:tc>
          <w:tcPr>
            <w:tcW w:w="1914" w:type="dxa"/>
          </w:tcPr>
          <w:p w:rsidR="00597B8B" w:rsidRPr="00442945" w:rsidRDefault="00597B8B" w:rsidP="00D142E2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 </w:t>
            </w:r>
          </w:p>
          <w:p w:rsidR="00597B8B" w:rsidRPr="00442945" w:rsidRDefault="00597B8B" w:rsidP="00597B8B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447" w:type="dxa"/>
          </w:tcPr>
          <w:p w:rsidR="00597B8B" w:rsidRPr="00442945" w:rsidRDefault="00597B8B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597B8B" w:rsidRPr="00442945" w:rsidRDefault="00597B8B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 Кривошеинский район,   с. 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ивошеино,</w:t>
            </w:r>
          </w:p>
          <w:p w:rsidR="00597B8B" w:rsidRPr="00442945" w:rsidRDefault="00597B8B" w:rsidP="00597B8B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</w:rPr>
              <w:t>пер. Садовый</w:t>
            </w:r>
          </w:p>
        </w:tc>
        <w:tc>
          <w:tcPr>
            <w:tcW w:w="2410" w:type="dxa"/>
          </w:tcPr>
          <w:p w:rsidR="00597B8B" w:rsidRPr="00442945" w:rsidRDefault="00597B8B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ое лицо </w:t>
            </w:r>
          </w:p>
          <w:p w:rsidR="00597B8B" w:rsidRPr="00442945" w:rsidRDefault="00597B8B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203FF7">
        <w:tc>
          <w:tcPr>
            <w:tcW w:w="1914" w:type="dxa"/>
          </w:tcPr>
          <w:p w:rsidR="00BE6652" w:rsidRPr="00442945" w:rsidRDefault="00BE6652" w:rsidP="00F07EA4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-09-00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 </w:t>
            </w:r>
          </w:p>
          <w:p w:rsidR="00BE6652" w:rsidRPr="00442945" w:rsidRDefault="00BE6652" w:rsidP="00BE665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42945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42945">
              <w:rPr>
                <w:rFonts w:ascii="Arial" w:hAnsi="Arial" w:cs="Arial"/>
                <w:sz w:val="24"/>
                <w:szCs w:val="24"/>
              </w:rPr>
              <w:t>.2018</w:t>
            </w:r>
          </w:p>
        </w:tc>
        <w:tc>
          <w:tcPr>
            <w:tcW w:w="2447" w:type="dxa"/>
            <w:vAlign w:val="center"/>
          </w:tcPr>
          <w:p w:rsidR="00BE6652" w:rsidRPr="00442945" w:rsidRDefault="00BE6652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жилого дома путем строительства жилой пристройки</w:t>
            </w:r>
          </w:p>
        </w:tc>
        <w:tc>
          <w:tcPr>
            <w:tcW w:w="2659" w:type="dxa"/>
          </w:tcPr>
          <w:p w:rsidR="00BE6652" w:rsidRPr="00442945" w:rsidRDefault="00BE6652" w:rsidP="00BE665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</w:t>
            </w:r>
            <w:r w:rsidRPr="00BE66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омарова, 11-1</w:t>
            </w:r>
          </w:p>
        </w:tc>
        <w:tc>
          <w:tcPr>
            <w:tcW w:w="2410" w:type="dxa"/>
          </w:tcPr>
          <w:p w:rsidR="00BE6652" w:rsidRPr="00442945" w:rsidRDefault="00BE6652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BE6652" w:rsidRPr="00442945" w:rsidRDefault="00BE6652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597B8B">
        <w:tc>
          <w:tcPr>
            <w:tcW w:w="1914" w:type="dxa"/>
          </w:tcPr>
          <w:p w:rsidR="0025226B" w:rsidRPr="00CD6D1D" w:rsidRDefault="0025226B" w:rsidP="00F07EA4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80-18 </w:t>
            </w:r>
          </w:p>
          <w:p w:rsidR="0025226B" w:rsidRPr="00CD6D1D" w:rsidRDefault="0025226B" w:rsidP="0025226B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7.2018</w:t>
            </w:r>
          </w:p>
        </w:tc>
        <w:tc>
          <w:tcPr>
            <w:tcW w:w="2447" w:type="dxa"/>
          </w:tcPr>
          <w:p w:rsidR="0025226B" w:rsidRPr="00CD6D1D" w:rsidRDefault="0025226B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25226B" w:rsidRPr="00CD6D1D" w:rsidRDefault="0025226B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25226B" w:rsidRPr="00CD6D1D" w:rsidRDefault="0025226B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</w:rPr>
              <w:t>ул. Колхозная</w:t>
            </w:r>
          </w:p>
        </w:tc>
        <w:tc>
          <w:tcPr>
            <w:tcW w:w="2410" w:type="dxa"/>
          </w:tcPr>
          <w:p w:rsidR="0025226B" w:rsidRPr="00CD6D1D" w:rsidRDefault="0025226B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25226B" w:rsidRPr="00CD6D1D" w:rsidRDefault="0025226B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F80400">
        <w:tc>
          <w:tcPr>
            <w:tcW w:w="1914" w:type="dxa"/>
          </w:tcPr>
          <w:p w:rsidR="00CD6D1D" w:rsidRPr="00CD6D1D" w:rsidRDefault="00CD6D1D" w:rsidP="00F07EA4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81-18 </w:t>
            </w:r>
          </w:p>
          <w:p w:rsidR="00CD6D1D" w:rsidRPr="00CD6D1D" w:rsidRDefault="00CD6D1D" w:rsidP="00CD6D1D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hAnsi="Arial" w:cs="Arial"/>
                <w:sz w:val="24"/>
                <w:szCs w:val="24"/>
              </w:rPr>
              <w:t>02.08.2018</w:t>
            </w:r>
          </w:p>
        </w:tc>
        <w:tc>
          <w:tcPr>
            <w:tcW w:w="2447" w:type="dxa"/>
            <w:vAlign w:val="center"/>
          </w:tcPr>
          <w:p w:rsidR="00CD6D1D" w:rsidRPr="00CD6D1D" w:rsidRDefault="00CD6D1D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жилого дома путем строительства жилой пристройки</w:t>
            </w:r>
          </w:p>
        </w:tc>
        <w:tc>
          <w:tcPr>
            <w:tcW w:w="2659" w:type="dxa"/>
          </w:tcPr>
          <w:p w:rsidR="00CD6D1D" w:rsidRPr="00CD6D1D" w:rsidRDefault="00CD6D1D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</w:t>
            </w:r>
            <w:r w:rsidRPr="00CD6D1D">
              <w:rPr>
                <w:rFonts w:ascii="Arial" w:eastAsia="Times New Roman" w:hAnsi="Arial" w:cs="Arial"/>
                <w:sz w:val="24"/>
                <w:szCs w:val="24"/>
              </w:rPr>
              <w:t>ул. Кооперативная, 22-1</w:t>
            </w:r>
          </w:p>
        </w:tc>
        <w:tc>
          <w:tcPr>
            <w:tcW w:w="2410" w:type="dxa"/>
          </w:tcPr>
          <w:p w:rsidR="00CD6D1D" w:rsidRPr="00CD6D1D" w:rsidRDefault="00CD6D1D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CD6D1D" w:rsidRPr="00CD6D1D" w:rsidRDefault="00CD6D1D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597B8B">
        <w:tc>
          <w:tcPr>
            <w:tcW w:w="1914" w:type="dxa"/>
          </w:tcPr>
          <w:p w:rsidR="00FE4AAA" w:rsidRPr="00CD6D1D" w:rsidRDefault="00FE4AAA" w:rsidP="00F07EA4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 </w:t>
            </w:r>
          </w:p>
          <w:p w:rsidR="00FE4AAA" w:rsidRDefault="00FE4AAA" w:rsidP="00FE4AAA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8</w:t>
            </w:r>
          </w:p>
          <w:p w:rsidR="00495E2D" w:rsidRPr="00CD6D1D" w:rsidRDefault="00495E2D" w:rsidP="00FE4AAA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нен</w:t>
            </w:r>
          </w:p>
        </w:tc>
        <w:tc>
          <w:tcPr>
            <w:tcW w:w="2447" w:type="dxa"/>
          </w:tcPr>
          <w:p w:rsidR="00FE4AAA" w:rsidRPr="00CD6D1D" w:rsidRDefault="00FE4AAA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FE4AAA" w:rsidRPr="00CD6D1D" w:rsidRDefault="00FE4AAA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FE4AAA" w:rsidRPr="00FE4AAA" w:rsidRDefault="00FE4AAA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AAA">
              <w:rPr>
                <w:rFonts w:ascii="Arial" w:eastAsia="Times New Roman" w:hAnsi="Arial" w:cs="Arial"/>
                <w:sz w:val="24"/>
                <w:szCs w:val="24"/>
              </w:rPr>
              <w:t>ул. Борисова, 13</w:t>
            </w:r>
          </w:p>
        </w:tc>
        <w:tc>
          <w:tcPr>
            <w:tcW w:w="2410" w:type="dxa"/>
          </w:tcPr>
          <w:p w:rsidR="00FE4AAA" w:rsidRPr="00CD6D1D" w:rsidRDefault="00FE4AAA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FE4AAA" w:rsidRPr="00CD6D1D" w:rsidRDefault="00FE4AAA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8A2D6D">
        <w:tc>
          <w:tcPr>
            <w:tcW w:w="1914" w:type="dxa"/>
          </w:tcPr>
          <w:p w:rsidR="00FE4AAA" w:rsidRPr="00CD6D1D" w:rsidRDefault="00FE4AAA" w:rsidP="00F07EA4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 </w:t>
            </w:r>
          </w:p>
          <w:p w:rsidR="00FE4AAA" w:rsidRDefault="00FE4AAA" w:rsidP="00FE4AAA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CD6D1D">
              <w:rPr>
                <w:rFonts w:ascii="Arial" w:hAnsi="Arial" w:cs="Arial"/>
                <w:sz w:val="24"/>
                <w:szCs w:val="24"/>
              </w:rPr>
              <w:t>.08.2018</w:t>
            </w:r>
          </w:p>
          <w:p w:rsidR="00FA4F93" w:rsidRPr="00CD6D1D" w:rsidRDefault="00FA4F93" w:rsidP="00FE4AAA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менен</w:t>
            </w:r>
          </w:p>
        </w:tc>
        <w:tc>
          <w:tcPr>
            <w:tcW w:w="2447" w:type="dxa"/>
            <w:vAlign w:val="center"/>
          </w:tcPr>
          <w:p w:rsidR="00FE4AAA" w:rsidRPr="00CD6D1D" w:rsidRDefault="00FE4AAA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жилого дома путем строительства жилой пристройки</w:t>
            </w:r>
          </w:p>
        </w:tc>
        <w:tc>
          <w:tcPr>
            <w:tcW w:w="2659" w:type="dxa"/>
          </w:tcPr>
          <w:p w:rsidR="00FE4AAA" w:rsidRPr="00CD6D1D" w:rsidRDefault="00FE4AAA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</w:t>
            </w:r>
            <w:r w:rsidRPr="00FE4AAA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 w:rsidRPr="00FE4AAA">
              <w:rPr>
                <w:rFonts w:ascii="Arial" w:hAnsi="Arial" w:cs="Arial"/>
                <w:sz w:val="24"/>
                <w:szCs w:val="24"/>
              </w:rPr>
              <w:t>Комарова, 23- 2</w:t>
            </w:r>
          </w:p>
        </w:tc>
        <w:tc>
          <w:tcPr>
            <w:tcW w:w="2410" w:type="dxa"/>
          </w:tcPr>
          <w:p w:rsidR="00FE4AAA" w:rsidRPr="00CD6D1D" w:rsidRDefault="00FE4AAA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FE4AAA" w:rsidRPr="00CD6D1D" w:rsidRDefault="00FE4AAA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597B8B">
        <w:tc>
          <w:tcPr>
            <w:tcW w:w="1914" w:type="dxa"/>
          </w:tcPr>
          <w:p w:rsidR="00027285" w:rsidRPr="00CD6D1D" w:rsidRDefault="00027285" w:rsidP="00F07EA4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 </w:t>
            </w:r>
          </w:p>
          <w:p w:rsidR="00027285" w:rsidRDefault="00027285" w:rsidP="00027285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8</w:t>
            </w:r>
          </w:p>
          <w:p w:rsidR="00495E2D" w:rsidRPr="00CD6D1D" w:rsidRDefault="00495E2D" w:rsidP="00027285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нен</w:t>
            </w:r>
          </w:p>
        </w:tc>
        <w:tc>
          <w:tcPr>
            <w:tcW w:w="2447" w:type="dxa"/>
          </w:tcPr>
          <w:p w:rsidR="00027285" w:rsidRPr="00CD6D1D" w:rsidRDefault="00027285" w:rsidP="00F07EA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027285" w:rsidRPr="00CD6D1D" w:rsidRDefault="00027285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027285" w:rsidRPr="00FE4AAA" w:rsidRDefault="00027285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AAA"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 w:rsidRPr="00027285">
              <w:rPr>
                <w:rFonts w:ascii="Arial" w:eastAsia="Times New Roman" w:hAnsi="Arial" w:cs="Arial"/>
                <w:sz w:val="24"/>
                <w:szCs w:val="24"/>
              </w:rPr>
              <w:t>Механизаторская</w:t>
            </w:r>
          </w:p>
        </w:tc>
        <w:tc>
          <w:tcPr>
            <w:tcW w:w="2410" w:type="dxa"/>
          </w:tcPr>
          <w:p w:rsidR="00027285" w:rsidRPr="00CD6D1D" w:rsidRDefault="00027285" w:rsidP="00F07E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027285" w:rsidRPr="00CD6D1D" w:rsidRDefault="00027285" w:rsidP="00F07EA4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597B8B">
        <w:tc>
          <w:tcPr>
            <w:tcW w:w="1914" w:type="dxa"/>
          </w:tcPr>
          <w:p w:rsidR="00A95940" w:rsidRPr="00CD6D1D" w:rsidRDefault="00A95940" w:rsidP="00F07EA4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 </w:t>
            </w:r>
          </w:p>
          <w:p w:rsidR="00A95940" w:rsidRPr="00CD6D1D" w:rsidRDefault="00A95940" w:rsidP="00A95940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447" w:type="dxa"/>
          </w:tcPr>
          <w:p w:rsidR="00A95940" w:rsidRPr="00A95940" w:rsidRDefault="00A95940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5940">
              <w:rPr>
                <w:rFonts w:ascii="Arial" w:hAnsi="Arial" w:cs="Arial"/>
                <w:sz w:val="24"/>
                <w:szCs w:val="24"/>
              </w:rPr>
              <w:t xml:space="preserve">Строительство газовой модульной котельной мощностью 4,5 </w:t>
            </w:r>
            <w:r w:rsidRPr="00A95940">
              <w:rPr>
                <w:rFonts w:ascii="Arial" w:hAnsi="Arial" w:cs="Arial"/>
                <w:sz w:val="24"/>
                <w:szCs w:val="24"/>
              </w:rPr>
              <w:lastRenderedPageBreak/>
              <w:t>МВт в с. Кривошеино Кривошеинского района Томской области.</w:t>
            </w:r>
          </w:p>
        </w:tc>
        <w:tc>
          <w:tcPr>
            <w:tcW w:w="2659" w:type="dxa"/>
          </w:tcPr>
          <w:p w:rsidR="00A95940" w:rsidRPr="00A95940" w:rsidRDefault="00A95940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59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ссийская Федерация, Томская область, Кривошеинский </w:t>
            </w:r>
            <w:r w:rsidRPr="00A9594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, Кривошеинское сельское поселение село Кривошеино, ул. Ленина</w:t>
            </w:r>
          </w:p>
        </w:tc>
        <w:tc>
          <w:tcPr>
            <w:tcW w:w="2410" w:type="dxa"/>
          </w:tcPr>
          <w:p w:rsidR="00A95940" w:rsidRPr="00A95940" w:rsidRDefault="00A95940" w:rsidP="00D1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940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ство с ограниченной </w:t>
            </w:r>
          </w:p>
          <w:p w:rsidR="00A95940" w:rsidRPr="00A95940" w:rsidRDefault="00A95940" w:rsidP="00D1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940">
              <w:rPr>
                <w:rFonts w:ascii="Arial" w:hAnsi="Arial" w:cs="Arial"/>
                <w:sz w:val="24"/>
                <w:szCs w:val="24"/>
              </w:rPr>
              <w:t>ответственностью</w:t>
            </w:r>
          </w:p>
          <w:p w:rsidR="00A95940" w:rsidRPr="00CD6D1D" w:rsidRDefault="00A95940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5940">
              <w:rPr>
                <w:rFonts w:ascii="Arial" w:hAnsi="Arial" w:cs="Arial"/>
                <w:sz w:val="24"/>
                <w:szCs w:val="24"/>
              </w:rPr>
              <w:t xml:space="preserve">"СМП-95 </w:t>
            </w:r>
            <w:proofErr w:type="spellStart"/>
            <w:r w:rsidRPr="00A95940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Pr="00A95940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BA4444" w:rsidRPr="00442945" w:rsidTr="00597B8B">
        <w:tc>
          <w:tcPr>
            <w:tcW w:w="1914" w:type="dxa"/>
          </w:tcPr>
          <w:p w:rsidR="00463BB8" w:rsidRPr="00CD6D1D" w:rsidRDefault="00463BB8" w:rsidP="00463BB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-09-0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8 </w:t>
            </w:r>
          </w:p>
          <w:p w:rsidR="00463BB8" w:rsidRPr="00CD6D1D" w:rsidRDefault="00463BB8" w:rsidP="00463BB8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447" w:type="dxa"/>
          </w:tcPr>
          <w:p w:rsidR="00463BB8" w:rsidRPr="00A95940" w:rsidRDefault="00463BB8" w:rsidP="00D142E2">
            <w:pPr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жилого дома путем строительства жилой пристройки</w:t>
            </w:r>
          </w:p>
        </w:tc>
        <w:tc>
          <w:tcPr>
            <w:tcW w:w="2659" w:type="dxa"/>
          </w:tcPr>
          <w:p w:rsidR="00463BB8" w:rsidRPr="00A95940" w:rsidRDefault="00463BB8" w:rsidP="00463BB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</w:t>
            </w:r>
            <w:r w:rsidRPr="00FE4AA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арковый</w:t>
            </w:r>
            <w:r w:rsidRPr="00FE4AA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E4AAA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3BB8" w:rsidRPr="00CD6D1D" w:rsidRDefault="00463BB8" w:rsidP="00463BB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463BB8" w:rsidRPr="00A95940" w:rsidRDefault="00463BB8" w:rsidP="00D1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597B8B">
        <w:tc>
          <w:tcPr>
            <w:tcW w:w="1914" w:type="dxa"/>
          </w:tcPr>
          <w:p w:rsidR="00463BB8" w:rsidRDefault="000C5B6A" w:rsidP="000C5B6A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</w:t>
            </w:r>
          </w:p>
          <w:p w:rsidR="000C5B6A" w:rsidRPr="00CD6D1D" w:rsidRDefault="000C5B6A" w:rsidP="000C5B6A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9.11.2018</w:t>
            </w:r>
          </w:p>
        </w:tc>
        <w:tc>
          <w:tcPr>
            <w:tcW w:w="2447" w:type="dxa"/>
          </w:tcPr>
          <w:p w:rsidR="00463BB8" w:rsidRPr="00A95940" w:rsidRDefault="000C5B6A" w:rsidP="00D142E2">
            <w:pPr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463BB8" w:rsidRPr="00A95940" w:rsidRDefault="000C5B6A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Тракторная, 18</w:t>
            </w:r>
          </w:p>
        </w:tc>
        <w:tc>
          <w:tcPr>
            <w:tcW w:w="2410" w:type="dxa"/>
          </w:tcPr>
          <w:p w:rsidR="000C5B6A" w:rsidRPr="00CD6D1D" w:rsidRDefault="000C5B6A" w:rsidP="000C5B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463BB8" w:rsidRPr="00A95940" w:rsidRDefault="00463BB8" w:rsidP="00D14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597B8B">
        <w:tc>
          <w:tcPr>
            <w:tcW w:w="1914" w:type="dxa"/>
          </w:tcPr>
          <w:p w:rsidR="000C5B6A" w:rsidRDefault="000C5B6A" w:rsidP="00FC3AA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2</w:t>
            </w:r>
          </w:p>
          <w:p w:rsidR="000C5B6A" w:rsidRPr="00CD6D1D" w:rsidRDefault="000C5B6A" w:rsidP="00FC3AA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9.11.2018</w:t>
            </w:r>
          </w:p>
        </w:tc>
        <w:tc>
          <w:tcPr>
            <w:tcW w:w="2447" w:type="dxa"/>
          </w:tcPr>
          <w:p w:rsidR="000C5B6A" w:rsidRPr="00A95940" w:rsidRDefault="000C5B6A" w:rsidP="00FC3AAF">
            <w:pPr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0C5B6A" w:rsidRPr="00A95940" w:rsidRDefault="000C5B6A" w:rsidP="000C5B6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Механизаторская</w:t>
            </w:r>
          </w:p>
        </w:tc>
        <w:tc>
          <w:tcPr>
            <w:tcW w:w="2410" w:type="dxa"/>
          </w:tcPr>
          <w:p w:rsidR="000C5B6A" w:rsidRPr="00CD6D1D" w:rsidRDefault="000C5B6A" w:rsidP="00FC3AA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0C5B6A" w:rsidRPr="00A95940" w:rsidRDefault="000C5B6A" w:rsidP="00FC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597B8B">
        <w:tc>
          <w:tcPr>
            <w:tcW w:w="1914" w:type="dxa"/>
          </w:tcPr>
          <w:p w:rsidR="00BA4444" w:rsidRDefault="00BA4444" w:rsidP="00FC3AA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3</w:t>
            </w:r>
          </w:p>
          <w:p w:rsidR="00BA4444" w:rsidRPr="00CD6D1D" w:rsidRDefault="00BA4444" w:rsidP="00BA4444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3.12.2018</w:t>
            </w:r>
          </w:p>
        </w:tc>
        <w:tc>
          <w:tcPr>
            <w:tcW w:w="2447" w:type="dxa"/>
          </w:tcPr>
          <w:p w:rsidR="00BA4444" w:rsidRPr="00A95940" w:rsidRDefault="00BA4444" w:rsidP="00FC3AAF">
            <w:pPr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BA4444" w:rsidRPr="00A95940" w:rsidRDefault="00BA4444" w:rsidP="00BA44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омсомольская, 54</w:t>
            </w:r>
          </w:p>
        </w:tc>
        <w:tc>
          <w:tcPr>
            <w:tcW w:w="2410" w:type="dxa"/>
          </w:tcPr>
          <w:p w:rsidR="00BA4444" w:rsidRPr="00CD6D1D" w:rsidRDefault="00BA4444" w:rsidP="00FC3AA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BA4444" w:rsidRPr="00A95940" w:rsidRDefault="00BA4444" w:rsidP="00FC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429" w:rsidRPr="00442945" w:rsidTr="00597B8B">
        <w:tc>
          <w:tcPr>
            <w:tcW w:w="1914" w:type="dxa"/>
          </w:tcPr>
          <w:p w:rsidR="00351429" w:rsidRDefault="00351429" w:rsidP="00FC3AA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4</w:t>
            </w:r>
          </w:p>
          <w:p w:rsidR="00351429" w:rsidRPr="00CD6D1D" w:rsidRDefault="00351429" w:rsidP="00351429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5.12.2018</w:t>
            </w:r>
          </w:p>
        </w:tc>
        <w:tc>
          <w:tcPr>
            <w:tcW w:w="2447" w:type="dxa"/>
          </w:tcPr>
          <w:p w:rsidR="00351429" w:rsidRPr="00A95940" w:rsidRDefault="00351429" w:rsidP="00FC3AAF">
            <w:pPr>
              <w:rPr>
                <w:rFonts w:ascii="Arial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351429" w:rsidRPr="00A95940" w:rsidRDefault="00351429" w:rsidP="00351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Кривошеинский район,  Кривошеинское сельское поселение, с.Кривошеино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Мелиоративная</w:t>
            </w:r>
          </w:p>
        </w:tc>
        <w:tc>
          <w:tcPr>
            <w:tcW w:w="2410" w:type="dxa"/>
          </w:tcPr>
          <w:p w:rsidR="00351429" w:rsidRPr="00CD6D1D" w:rsidRDefault="00351429" w:rsidP="00FC3AA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6D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351429" w:rsidRPr="00A95940" w:rsidRDefault="00351429" w:rsidP="00FC3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sectPr w:rsidR="00A17476" w:rsidSect="007523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F9" w:rsidRDefault="007673F9" w:rsidP="00786F91">
      <w:pPr>
        <w:spacing w:after="0" w:line="240" w:lineRule="auto"/>
      </w:pPr>
      <w:r>
        <w:separator/>
      </w:r>
    </w:p>
  </w:endnote>
  <w:endnote w:type="continuationSeparator" w:id="0">
    <w:p w:rsidR="007673F9" w:rsidRDefault="007673F9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F9" w:rsidRDefault="007673F9" w:rsidP="00786F91">
      <w:pPr>
        <w:spacing w:after="0" w:line="240" w:lineRule="auto"/>
      </w:pPr>
      <w:r>
        <w:separator/>
      </w:r>
    </w:p>
  </w:footnote>
  <w:footnote w:type="continuationSeparator" w:id="0">
    <w:p w:rsidR="007673F9" w:rsidRDefault="007673F9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60C7"/>
    <w:rsid w:val="00013F82"/>
    <w:rsid w:val="00027285"/>
    <w:rsid w:val="00030693"/>
    <w:rsid w:val="00053B1F"/>
    <w:rsid w:val="000551AC"/>
    <w:rsid w:val="0007674A"/>
    <w:rsid w:val="000847C4"/>
    <w:rsid w:val="000A7B57"/>
    <w:rsid w:val="000C1537"/>
    <w:rsid w:val="000C5B6A"/>
    <w:rsid w:val="00107B63"/>
    <w:rsid w:val="0011602A"/>
    <w:rsid w:val="001500E4"/>
    <w:rsid w:val="00186D00"/>
    <w:rsid w:val="00193A97"/>
    <w:rsid w:val="001F33A5"/>
    <w:rsid w:val="00235DB7"/>
    <w:rsid w:val="00240CA4"/>
    <w:rsid w:val="00247E3C"/>
    <w:rsid w:val="00252042"/>
    <w:rsid w:val="0025226B"/>
    <w:rsid w:val="00282199"/>
    <w:rsid w:val="00294557"/>
    <w:rsid w:val="002E76B3"/>
    <w:rsid w:val="002F175D"/>
    <w:rsid w:val="00341769"/>
    <w:rsid w:val="00343E64"/>
    <w:rsid w:val="00351429"/>
    <w:rsid w:val="00380C0E"/>
    <w:rsid w:val="00387144"/>
    <w:rsid w:val="003A7C26"/>
    <w:rsid w:val="003C2EEC"/>
    <w:rsid w:val="004219F4"/>
    <w:rsid w:val="00442945"/>
    <w:rsid w:val="00463BB8"/>
    <w:rsid w:val="00486ED3"/>
    <w:rsid w:val="00495E2D"/>
    <w:rsid w:val="004B28BD"/>
    <w:rsid w:val="004C6858"/>
    <w:rsid w:val="004E26D6"/>
    <w:rsid w:val="00531E0B"/>
    <w:rsid w:val="00594A5D"/>
    <w:rsid w:val="00597B8B"/>
    <w:rsid w:val="00597F7E"/>
    <w:rsid w:val="005D0D4A"/>
    <w:rsid w:val="005D11D7"/>
    <w:rsid w:val="005D2553"/>
    <w:rsid w:val="005F04B5"/>
    <w:rsid w:val="00682F9B"/>
    <w:rsid w:val="0068597A"/>
    <w:rsid w:val="006B6007"/>
    <w:rsid w:val="006E585F"/>
    <w:rsid w:val="006F6035"/>
    <w:rsid w:val="007122E0"/>
    <w:rsid w:val="00740D84"/>
    <w:rsid w:val="007477D2"/>
    <w:rsid w:val="0075234C"/>
    <w:rsid w:val="00756756"/>
    <w:rsid w:val="00762BEE"/>
    <w:rsid w:val="007673F9"/>
    <w:rsid w:val="00786F91"/>
    <w:rsid w:val="0078785B"/>
    <w:rsid w:val="007A6A69"/>
    <w:rsid w:val="007D0B33"/>
    <w:rsid w:val="007E3ED7"/>
    <w:rsid w:val="007E4221"/>
    <w:rsid w:val="008664F7"/>
    <w:rsid w:val="008831BE"/>
    <w:rsid w:val="008B0AA1"/>
    <w:rsid w:val="008C4F57"/>
    <w:rsid w:val="008D1DCC"/>
    <w:rsid w:val="00933628"/>
    <w:rsid w:val="00937CDB"/>
    <w:rsid w:val="00956509"/>
    <w:rsid w:val="009700C5"/>
    <w:rsid w:val="009715C9"/>
    <w:rsid w:val="009853B5"/>
    <w:rsid w:val="00992B7E"/>
    <w:rsid w:val="009A0029"/>
    <w:rsid w:val="009A1E78"/>
    <w:rsid w:val="009C403F"/>
    <w:rsid w:val="009D27B6"/>
    <w:rsid w:val="009E6B0B"/>
    <w:rsid w:val="00A1722D"/>
    <w:rsid w:val="00A17476"/>
    <w:rsid w:val="00A321B6"/>
    <w:rsid w:val="00A57ED4"/>
    <w:rsid w:val="00A677DA"/>
    <w:rsid w:val="00A67F12"/>
    <w:rsid w:val="00A7274E"/>
    <w:rsid w:val="00A95940"/>
    <w:rsid w:val="00A95B2D"/>
    <w:rsid w:val="00AB2A93"/>
    <w:rsid w:val="00AB3F42"/>
    <w:rsid w:val="00B43E5B"/>
    <w:rsid w:val="00B5597E"/>
    <w:rsid w:val="00BA3617"/>
    <w:rsid w:val="00BA4444"/>
    <w:rsid w:val="00BE6652"/>
    <w:rsid w:val="00BF463F"/>
    <w:rsid w:val="00BF7FF3"/>
    <w:rsid w:val="00C017A6"/>
    <w:rsid w:val="00C76F71"/>
    <w:rsid w:val="00CD0FE5"/>
    <w:rsid w:val="00CD6D1D"/>
    <w:rsid w:val="00D00080"/>
    <w:rsid w:val="00D15E1D"/>
    <w:rsid w:val="00D24AFC"/>
    <w:rsid w:val="00D65F5C"/>
    <w:rsid w:val="00D66EB9"/>
    <w:rsid w:val="00D87E34"/>
    <w:rsid w:val="00E17706"/>
    <w:rsid w:val="00EA1AC2"/>
    <w:rsid w:val="00EF0F54"/>
    <w:rsid w:val="00F0401E"/>
    <w:rsid w:val="00F34257"/>
    <w:rsid w:val="00F54B29"/>
    <w:rsid w:val="00FA4F93"/>
    <w:rsid w:val="00FD07D4"/>
    <w:rsid w:val="00FE4AAA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0CF5-E155-41FD-B22F-6B184F3D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90</cp:revision>
  <dcterms:created xsi:type="dcterms:W3CDTF">2017-06-13T05:00:00Z</dcterms:created>
  <dcterms:modified xsi:type="dcterms:W3CDTF">2019-06-25T04:52:00Z</dcterms:modified>
</cp:coreProperties>
</file>